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1338" w14:textId="70694F46" w:rsidR="002C1697" w:rsidRPr="002C1697" w:rsidRDefault="002C1697" w:rsidP="003B4040">
      <w:pPr>
        <w:pStyle w:val="Title"/>
        <w:ind w:left="-1080" w:firstLine="1080"/>
        <w:jc w:val="left"/>
        <w:rPr>
          <w:b/>
          <w:bCs w:val="0"/>
        </w:rPr>
      </w:pPr>
      <w:r w:rsidRPr="002C1697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7A62028E">
            <wp:simplePos x="0" y="0"/>
            <wp:positionH relativeFrom="column">
              <wp:posOffset>1722120</wp:posOffset>
            </wp:positionH>
            <wp:positionV relativeFrom="page">
              <wp:posOffset>53340</wp:posOffset>
            </wp:positionV>
            <wp:extent cx="2004060" cy="1147445"/>
            <wp:effectExtent l="0" t="0" r="0" b="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09" w:rsidRPr="002C1697">
        <w:rPr>
          <w:b/>
          <w:bCs w:val="0"/>
        </w:rPr>
        <w:t xml:space="preserve">AGENDA </w:t>
      </w:r>
      <w:r>
        <w:rPr>
          <w:b/>
          <w:bCs w:val="0"/>
        </w:rPr>
        <w:t xml:space="preserve">- </w:t>
      </w:r>
      <w:r w:rsidRPr="002C1697">
        <w:rPr>
          <w:b/>
          <w:bCs w:val="0"/>
        </w:rPr>
        <w:t>TOWN</w:t>
      </w:r>
      <w:r w:rsidR="00551F09" w:rsidRPr="002C1697">
        <w:rPr>
          <w:b/>
          <w:bCs w:val="0"/>
        </w:rPr>
        <w:t xml:space="preserve"> OF HILL TOWN</w:t>
      </w:r>
      <w:r w:rsidR="00947CF8" w:rsidRPr="002C1697">
        <w:rPr>
          <w:b/>
          <w:bCs w:val="0"/>
        </w:rPr>
        <w:t xml:space="preserve"> BOARD MEETING</w:t>
      </w:r>
    </w:p>
    <w:p w14:paraId="371001C3" w14:textId="08059191" w:rsidR="00427D75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FC5086" w:rsidRPr="00FC5086">
        <w:rPr>
          <w:b/>
        </w:rPr>
        <w:t>December</w:t>
      </w:r>
      <w:r w:rsidR="001541A7" w:rsidRPr="00FC5086">
        <w:rPr>
          <w:b/>
        </w:rPr>
        <w:t xml:space="preserve"> 15</w:t>
      </w:r>
      <w:r w:rsidR="00A66BF8" w:rsidRPr="00FC5086">
        <w:rPr>
          <w:b/>
        </w:rPr>
        <w:t>, 2025</w:t>
      </w:r>
      <w:r w:rsidR="00555949">
        <w:rPr>
          <w:b/>
        </w:rPr>
        <w:t xml:space="preserve"> </w:t>
      </w:r>
    </w:p>
    <w:p w14:paraId="1B8DF8FC" w14:textId="6F93DAF6" w:rsidR="00565D1E" w:rsidRDefault="00427D75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1541A7">
        <w:rPr>
          <w:b/>
        </w:rPr>
        <w:t xml:space="preserve"> TOWN </w:t>
      </w:r>
      <w:r w:rsidR="001541A7" w:rsidRPr="00565D1E">
        <w:rPr>
          <w:b/>
        </w:rPr>
        <w:t>OF</w:t>
      </w:r>
      <w:r w:rsidR="00551F09" w:rsidRPr="00565D1E">
        <w:rPr>
          <w:b/>
        </w:rPr>
        <w:t xml:space="preserve"> HILL TOWN HALL</w:t>
      </w:r>
    </w:p>
    <w:p w14:paraId="75858060" w14:textId="57EAE922" w:rsidR="0084185F" w:rsidRPr="00565D1E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 </w:t>
      </w:r>
      <w:r w:rsidR="00AB283E">
        <w:rPr>
          <w:b/>
        </w:rPr>
        <w:t>7:00 PM</w:t>
      </w:r>
      <w:r w:rsidR="0042797A">
        <w:rPr>
          <w:b/>
        </w:rPr>
        <w:t xml:space="preserve"> </w:t>
      </w:r>
      <w:r w:rsidR="00C830AF">
        <w:rPr>
          <w:b/>
        </w:rPr>
        <w:t xml:space="preserve"> </w:t>
      </w: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D456078" w14:textId="77777777" w:rsidR="000446E0" w:rsidRDefault="00551F09" w:rsidP="00C71162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2DD5C4C4" w14:textId="69A2B890" w:rsidR="00E8408F" w:rsidRPr="00140B08" w:rsidRDefault="00C71162" w:rsidP="00C71162">
      <w:pPr>
        <w:rPr>
          <w:b/>
          <w:bCs w:val="0"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551F09" w:rsidRPr="00140B08">
        <w:rPr>
          <w:b/>
          <w:bCs w:val="0"/>
        </w:rPr>
        <w:t xml:space="preserve">MINUTES </w:t>
      </w:r>
      <w:r w:rsidR="001541A7" w:rsidRPr="00140B08">
        <w:rPr>
          <w:b/>
          <w:bCs w:val="0"/>
        </w:rPr>
        <w:t>FROM</w:t>
      </w:r>
      <w:r w:rsidR="001541A7">
        <w:rPr>
          <w:b/>
          <w:bCs w:val="0"/>
        </w:rPr>
        <w:t xml:space="preserve"> </w:t>
      </w:r>
      <w:r w:rsidR="00D517FA" w:rsidRPr="00D517FA">
        <w:rPr>
          <w:b/>
          <w:bCs w:val="0"/>
        </w:rPr>
        <w:t>November</w:t>
      </w:r>
      <w:r w:rsidR="001541A7" w:rsidRPr="00D517FA">
        <w:rPr>
          <w:b/>
          <w:bCs w:val="0"/>
        </w:rPr>
        <w:t xml:space="preserve"> 1</w:t>
      </w:r>
      <w:r w:rsidR="00D517FA" w:rsidRPr="00D517FA">
        <w:rPr>
          <w:b/>
          <w:bCs w:val="0"/>
        </w:rPr>
        <w:t>7</w:t>
      </w:r>
      <w:r w:rsidR="00F862BB" w:rsidRPr="00D517FA">
        <w:rPr>
          <w:b/>
          <w:bCs w:val="0"/>
        </w:rPr>
        <w:t>, 2025</w:t>
      </w:r>
    </w:p>
    <w:p w14:paraId="49555B6E" w14:textId="347788BA" w:rsidR="00546296" w:rsidRPr="009335AF" w:rsidRDefault="00FE47AA" w:rsidP="008A191D">
      <w:pPr>
        <w:ind w:left="720" w:hanging="720"/>
        <w:rPr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  <w:r w:rsidR="00546296">
        <w:rPr>
          <w:b/>
          <w:bCs w:val="0"/>
        </w:rPr>
        <w:tab/>
      </w:r>
      <w:r w:rsidR="001D2CF1">
        <w:rPr>
          <w:b/>
          <w:bCs w:val="0"/>
        </w:rPr>
        <w:t xml:space="preserve"> </w:t>
      </w:r>
    </w:p>
    <w:p w14:paraId="660E02B5" w14:textId="1CBC1890" w:rsidR="00E41E42" w:rsidRPr="00140B08" w:rsidRDefault="00353531" w:rsidP="006A1D89">
      <w:pPr>
        <w:ind w:left="720" w:hanging="720"/>
        <w:rPr>
          <w:b/>
        </w:rPr>
      </w:pPr>
      <w:r>
        <w:rPr>
          <w:b/>
          <w:bCs w:val="0"/>
        </w:rPr>
        <w:t>5.</w:t>
      </w:r>
      <w:r w:rsidR="0048020F">
        <w:rPr>
          <w:b/>
          <w:bCs w:val="0"/>
        </w:rPr>
        <w:tab/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428ACD4B" w14:textId="0084201D" w:rsidR="00E955ED" w:rsidRDefault="0040142F" w:rsidP="00BB2E3B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1DE015E9" w14:textId="4BF29B4D" w:rsidR="00254470" w:rsidRDefault="00254470" w:rsidP="002C1697">
      <w:pPr>
        <w:pStyle w:val="ListParagraph"/>
        <w:numPr>
          <w:ilvl w:val="0"/>
          <w:numId w:val="47"/>
        </w:numPr>
      </w:pPr>
      <w:r>
        <w:t xml:space="preserve">Hultman Lake Road Community Feedback </w:t>
      </w:r>
    </w:p>
    <w:p w14:paraId="75F7D7F9" w14:textId="3FE6A250" w:rsidR="00254470" w:rsidRDefault="00254470" w:rsidP="00254470">
      <w:pPr>
        <w:pStyle w:val="ListParagraph"/>
        <w:numPr>
          <w:ilvl w:val="1"/>
          <w:numId w:val="47"/>
        </w:numPr>
      </w:pPr>
      <w:r>
        <w:t>Chuck Lukes</w:t>
      </w:r>
    </w:p>
    <w:p w14:paraId="72ED5C7C" w14:textId="5E014B39" w:rsidR="00254470" w:rsidRDefault="00254470" w:rsidP="00254470">
      <w:pPr>
        <w:pStyle w:val="ListParagraph"/>
        <w:numPr>
          <w:ilvl w:val="1"/>
          <w:numId w:val="47"/>
        </w:numPr>
      </w:pPr>
      <w:r>
        <w:t>Dan Price</w:t>
      </w:r>
    </w:p>
    <w:p w14:paraId="3003F273" w14:textId="028E0846" w:rsidR="00627E94" w:rsidRDefault="003B4040" w:rsidP="002C1697">
      <w:pPr>
        <w:pStyle w:val="ListParagraph"/>
        <w:numPr>
          <w:ilvl w:val="0"/>
          <w:numId w:val="47"/>
        </w:numPr>
      </w:pPr>
      <w:r>
        <w:t xml:space="preserve">Forward </w:t>
      </w:r>
      <w:r w:rsidR="00916CE6">
        <w:t xml:space="preserve">Line of Credit final approval for </w:t>
      </w:r>
      <w:r>
        <w:t>12/18/2025</w:t>
      </w:r>
      <w:r w:rsidR="00916CE6">
        <w:t>.</w:t>
      </w:r>
    </w:p>
    <w:p w14:paraId="7B68C7F5" w14:textId="0322C0EF" w:rsidR="00916CE6" w:rsidRPr="00916CE6" w:rsidRDefault="00916CE6" w:rsidP="00916CE6">
      <w:pPr>
        <w:pStyle w:val="ListParagraph"/>
        <w:numPr>
          <w:ilvl w:val="0"/>
          <w:numId w:val="47"/>
        </w:numPr>
      </w:pPr>
      <w:r w:rsidRPr="00916CE6">
        <w:t>RESP - Grant updates an</w:t>
      </w:r>
      <w:r>
        <w:t xml:space="preserve">d next steps review. </w:t>
      </w:r>
    </w:p>
    <w:p w14:paraId="13A91D98" w14:textId="77777777" w:rsidR="00916CE6" w:rsidRPr="00916CE6" w:rsidRDefault="00916CE6" w:rsidP="00916CE6">
      <w:pPr>
        <w:pStyle w:val="ListParagraph"/>
        <w:numPr>
          <w:ilvl w:val="0"/>
          <w:numId w:val="47"/>
        </w:numPr>
      </w:pPr>
      <w:r w:rsidRPr="00916CE6">
        <w:t>LRIP – Local Road Improvement Program update</w:t>
      </w:r>
    </w:p>
    <w:p w14:paraId="4FC262B1" w14:textId="0E4814D8" w:rsidR="00916CE6" w:rsidRDefault="00916CE6" w:rsidP="00916CE6">
      <w:pPr>
        <w:pStyle w:val="ListParagraph"/>
        <w:numPr>
          <w:ilvl w:val="0"/>
          <w:numId w:val="47"/>
        </w:numPr>
      </w:pPr>
      <w:r w:rsidRPr="00916CE6">
        <w:t xml:space="preserve">WTA Meeting </w:t>
      </w:r>
      <w:r w:rsidR="003B4040">
        <w:t>1/14/2026</w:t>
      </w:r>
      <w:r w:rsidRPr="00916CE6">
        <w:t xml:space="preserve"> </w:t>
      </w:r>
    </w:p>
    <w:p w14:paraId="59E10CFC" w14:textId="606A1622" w:rsidR="00916CE6" w:rsidRDefault="00916CE6" w:rsidP="00916CE6">
      <w:pPr>
        <w:pStyle w:val="ListParagraph"/>
        <w:numPr>
          <w:ilvl w:val="1"/>
          <w:numId w:val="47"/>
        </w:numPr>
      </w:pPr>
      <w:r w:rsidRPr="00916CE6">
        <w:t>UPDATE on Speaker</w:t>
      </w:r>
      <w:r w:rsidR="00254470">
        <w:t>s</w:t>
      </w:r>
    </w:p>
    <w:p w14:paraId="09BAFD3A" w14:textId="32E02CDB" w:rsidR="00254470" w:rsidRDefault="00254470" w:rsidP="00254470">
      <w:pPr>
        <w:pStyle w:val="ListParagraph"/>
        <w:numPr>
          <w:ilvl w:val="2"/>
          <w:numId w:val="47"/>
        </w:numPr>
      </w:pPr>
      <w:r>
        <w:t xml:space="preserve">Sherrif Brian Schmidt </w:t>
      </w:r>
    </w:p>
    <w:p w14:paraId="05356C87" w14:textId="25116F86" w:rsidR="00254470" w:rsidRDefault="00254470" w:rsidP="00254470">
      <w:pPr>
        <w:pStyle w:val="ListParagraph"/>
        <w:numPr>
          <w:ilvl w:val="2"/>
          <w:numId w:val="47"/>
        </w:numPr>
      </w:pPr>
      <w:r>
        <w:t>Dylan Scheller – Drug Investigator</w:t>
      </w:r>
    </w:p>
    <w:p w14:paraId="22D50B16" w14:textId="06B255B0" w:rsidR="00254470" w:rsidRDefault="00254470" w:rsidP="00254470">
      <w:pPr>
        <w:pStyle w:val="ListParagraph"/>
        <w:numPr>
          <w:ilvl w:val="2"/>
          <w:numId w:val="47"/>
        </w:numPr>
      </w:pPr>
      <w:r>
        <w:t xml:space="preserve">(BACKUP) – TJ </w:t>
      </w:r>
      <w:proofErr w:type="spellStart"/>
      <w:r>
        <w:t>Podmolik</w:t>
      </w:r>
      <w:proofErr w:type="spellEnd"/>
      <w:r>
        <w:t xml:space="preserve"> - AI</w:t>
      </w:r>
    </w:p>
    <w:p w14:paraId="11EC397E" w14:textId="762D9075" w:rsidR="00916CE6" w:rsidRDefault="00916CE6" w:rsidP="00916CE6">
      <w:pPr>
        <w:pStyle w:val="ListParagraph"/>
        <w:numPr>
          <w:ilvl w:val="1"/>
          <w:numId w:val="47"/>
        </w:numPr>
      </w:pPr>
      <w:r>
        <w:t>Meeting Room has been confirmed/ reserved on 12/10/25</w:t>
      </w:r>
    </w:p>
    <w:p w14:paraId="7955CA86" w14:textId="4268C38E" w:rsidR="00F04FAA" w:rsidRDefault="00916CE6" w:rsidP="00916CE6">
      <w:pPr>
        <w:pStyle w:val="ListParagraph"/>
        <w:numPr>
          <w:ilvl w:val="1"/>
          <w:numId w:val="47"/>
        </w:numPr>
      </w:pPr>
      <w:r>
        <w:t>Catering for meeting dinner $</w:t>
      </w:r>
      <w:r w:rsidR="0067769B">
        <w:t>7.25</w:t>
      </w:r>
      <w:r>
        <w:t xml:space="preserve"> per</w:t>
      </w:r>
      <w:r w:rsidR="0067769B">
        <w:t xml:space="preserve"> person</w:t>
      </w:r>
    </w:p>
    <w:p w14:paraId="5B1AE2C6" w14:textId="3A2C424F" w:rsidR="00916CE6" w:rsidRPr="00916CE6" w:rsidRDefault="00F04FAA" w:rsidP="00F04FAA">
      <w:pPr>
        <w:pStyle w:val="ListParagraph"/>
        <w:numPr>
          <w:ilvl w:val="2"/>
          <w:numId w:val="47"/>
        </w:numPr>
      </w:pPr>
      <w:r>
        <w:t>Includes:</w:t>
      </w:r>
      <w:r w:rsidR="00916CE6">
        <w:t xml:space="preserve"> </w:t>
      </w:r>
      <w:r w:rsidR="0067769B">
        <w:t>2-piece chicken, mashed potatoes, gravy, green beans, dinner roll, lemonade, brownie</w:t>
      </w:r>
    </w:p>
    <w:p w14:paraId="5F223738" w14:textId="58AAADC5" w:rsidR="00916CE6" w:rsidRPr="00916CE6" w:rsidRDefault="003B4040" w:rsidP="00916CE6">
      <w:pPr>
        <w:pStyle w:val="ListParagraph"/>
        <w:numPr>
          <w:ilvl w:val="0"/>
          <w:numId w:val="47"/>
        </w:numPr>
        <w:contextualSpacing w:val="0"/>
      </w:pPr>
      <w:r>
        <w:t>Update</w:t>
      </w:r>
      <w:r w:rsidR="00916CE6" w:rsidRPr="00916CE6">
        <w:t xml:space="preserve"> Extended Warrantee for Grader </w:t>
      </w:r>
      <w:r>
        <w:t>– Payment sent</w:t>
      </w:r>
    </w:p>
    <w:p w14:paraId="315F8BC9" w14:textId="202D4338" w:rsidR="00B02533" w:rsidRDefault="0040142F" w:rsidP="00130DD8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62295084" w14:textId="56727BD8" w:rsidR="00606EFF" w:rsidRDefault="00D517FA" w:rsidP="002C1697">
      <w:pPr>
        <w:pStyle w:val="ListParagraph"/>
        <w:numPr>
          <w:ilvl w:val="0"/>
          <w:numId w:val="48"/>
        </w:numPr>
      </w:pPr>
      <w:r>
        <w:t>Appointing Election Board Members 2026-2027</w:t>
      </w:r>
    </w:p>
    <w:p w14:paraId="610CDCEB" w14:textId="7D89EED9" w:rsidR="003B4040" w:rsidRDefault="003B4040" w:rsidP="003B4040">
      <w:pPr>
        <w:pStyle w:val="ListParagraph"/>
        <w:numPr>
          <w:ilvl w:val="1"/>
          <w:numId w:val="48"/>
        </w:numPr>
      </w:pPr>
      <w:r>
        <w:t>Nancy Lukes – Chief Inspector</w:t>
      </w:r>
    </w:p>
    <w:p w14:paraId="34E4339B" w14:textId="08E0200C" w:rsidR="003B4040" w:rsidRDefault="003B4040" w:rsidP="003B4040">
      <w:pPr>
        <w:pStyle w:val="ListParagraph"/>
        <w:numPr>
          <w:ilvl w:val="1"/>
          <w:numId w:val="48"/>
        </w:numPr>
      </w:pPr>
      <w:r>
        <w:t>Barb Ramirez – Poll Worker</w:t>
      </w:r>
    </w:p>
    <w:p w14:paraId="68178D10" w14:textId="39D48DB4" w:rsidR="003B4040" w:rsidRDefault="003B4040" w:rsidP="003B4040">
      <w:pPr>
        <w:pStyle w:val="ListParagraph"/>
        <w:numPr>
          <w:ilvl w:val="1"/>
          <w:numId w:val="48"/>
        </w:numPr>
      </w:pPr>
      <w:r>
        <w:t>Lynn Granberg – Poll Worker</w:t>
      </w:r>
    </w:p>
    <w:p w14:paraId="0C4EA2DE" w14:textId="1560B801" w:rsidR="003B4040" w:rsidRDefault="003B4040" w:rsidP="003B4040">
      <w:pPr>
        <w:pStyle w:val="ListParagraph"/>
        <w:numPr>
          <w:ilvl w:val="1"/>
          <w:numId w:val="48"/>
        </w:numPr>
      </w:pPr>
      <w:r>
        <w:t xml:space="preserve">Sandra Behling </w:t>
      </w:r>
    </w:p>
    <w:p w14:paraId="2CC39E85" w14:textId="2FA70A2D" w:rsidR="003B4040" w:rsidRDefault="003B4040" w:rsidP="003B4040">
      <w:pPr>
        <w:pStyle w:val="ListParagraph"/>
        <w:numPr>
          <w:ilvl w:val="1"/>
          <w:numId w:val="48"/>
        </w:numPr>
      </w:pPr>
      <w:r>
        <w:t>Kristin Torgler</w:t>
      </w:r>
    </w:p>
    <w:p w14:paraId="4E83260A" w14:textId="3C2D6E60" w:rsidR="003B4040" w:rsidRDefault="003B4040" w:rsidP="003B4040">
      <w:pPr>
        <w:pStyle w:val="ListParagraph"/>
        <w:numPr>
          <w:ilvl w:val="0"/>
          <w:numId w:val="48"/>
        </w:numPr>
      </w:pPr>
      <w:r>
        <w:t>Roads Superintendent Assistant Discussion</w:t>
      </w:r>
    </w:p>
    <w:p w14:paraId="57AEAC7E" w14:textId="37AC41B6" w:rsidR="003B4040" w:rsidRDefault="003B4040" w:rsidP="003B4040">
      <w:pPr>
        <w:pStyle w:val="ListParagraph"/>
        <w:numPr>
          <w:ilvl w:val="0"/>
          <w:numId w:val="48"/>
        </w:numPr>
      </w:pPr>
      <w:r>
        <w:t>DNR Managed Forest Amendments</w:t>
      </w:r>
    </w:p>
    <w:p w14:paraId="1AD26A96" w14:textId="12E39CC8" w:rsidR="003B4040" w:rsidRDefault="003B4040" w:rsidP="003B4040">
      <w:pPr>
        <w:pStyle w:val="ListParagraph"/>
        <w:numPr>
          <w:ilvl w:val="1"/>
          <w:numId w:val="48"/>
        </w:numPr>
      </w:pPr>
      <w:r>
        <w:t>KN Forestry – additional 80 acres to move into forest</w:t>
      </w:r>
    </w:p>
    <w:p w14:paraId="24638EE2" w14:textId="4A27A966" w:rsidR="00F04FAA" w:rsidRDefault="00F04FAA" w:rsidP="00F04FAA">
      <w:pPr>
        <w:pStyle w:val="ListParagraph"/>
        <w:numPr>
          <w:ilvl w:val="0"/>
          <w:numId w:val="48"/>
        </w:numPr>
      </w:pPr>
      <w:r>
        <w:t>Hill of Beans closing discussion.</w:t>
      </w:r>
    </w:p>
    <w:p w14:paraId="5BAA42C5" w14:textId="77777777" w:rsidR="00757180" w:rsidRDefault="00757180" w:rsidP="00757180"/>
    <w:p w14:paraId="3B5803F0" w14:textId="08AFDCAA" w:rsidR="00CF0DE3" w:rsidRPr="003B4040" w:rsidRDefault="00A01631" w:rsidP="003B4040">
      <w:pPr>
        <w:rPr>
          <w:b/>
        </w:rPr>
      </w:pPr>
      <w:r>
        <w:rPr>
          <w:b/>
        </w:rPr>
        <w:lastRenderedPageBreak/>
        <w:t>8</w:t>
      </w:r>
      <w:r w:rsidR="00F85A3B">
        <w:rPr>
          <w:b/>
        </w:rPr>
        <w:t>.</w:t>
      </w:r>
      <w:r w:rsidR="00EE07F6">
        <w:rPr>
          <w:b/>
        </w:rPr>
        <w:tab/>
        <w:t>ZONING UPDATE/FOREST CROP UPDATES:</w:t>
      </w:r>
    </w:p>
    <w:p w14:paraId="128FF8DB" w14:textId="0DFD781A" w:rsidR="00F66D31" w:rsidRPr="00B55519" w:rsidRDefault="00A01631" w:rsidP="003B4040">
      <w:pPr>
        <w:pStyle w:val="BodyText"/>
        <w:rPr>
          <w:bCs w:val="0"/>
        </w:rPr>
      </w:pPr>
      <w:r>
        <w:rPr>
          <w:b/>
        </w:rPr>
        <w:t>9</w:t>
      </w:r>
      <w:r w:rsidR="00975C2F">
        <w:rPr>
          <w:b/>
        </w:rPr>
        <w:t>:</w:t>
      </w:r>
      <w:r w:rsidR="00975C2F">
        <w:rPr>
          <w:b/>
        </w:rPr>
        <w:tab/>
      </w:r>
      <w:r w:rsidR="00A62D3F">
        <w:rPr>
          <w:b/>
        </w:rPr>
        <w:t>AMBULANCE, FIRE</w:t>
      </w:r>
      <w:r w:rsidR="00975C2F">
        <w:rPr>
          <w:b/>
        </w:rPr>
        <w:t xml:space="preserve"> </w:t>
      </w:r>
      <w:r w:rsidR="00A62D3F">
        <w:rPr>
          <w:b/>
        </w:rPr>
        <w:t>MEETING &amp;</w:t>
      </w:r>
      <w:r w:rsidR="00954DCE">
        <w:rPr>
          <w:b/>
        </w:rPr>
        <w:t xml:space="preserve">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0014A23F" w14:textId="41149F5F" w:rsidR="00667E64" w:rsidRDefault="00975C2F" w:rsidP="00975C2F">
      <w:pPr>
        <w:pStyle w:val="BodyText"/>
        <w:rPr>
          <w:bCs w:val="0"/>
        </w:rPr>
      </w:pPr>
      <w:r>
        <w:rPr>
          <w:b/>
        </w:rPr>
        <w:t>1</w:t>
      </w:r>
      <w:r w:rsidR="00A01631">
        <w:rPr>
          <w:b/>
        </w:rPr>
        <w:t>0</w:t>
      </w:r>
      <w:r>
        <w:rPr>
          <w:b/>
        </w:rPr>
        <w:t>:</w:t>
      </w:r>
      <w:r w:rsidRPr="003B326B">
        <w:rPr>
          <w:bCs w:val="0"/>
        </w:rPr>
        <w:tab/>
      </w:r>
      <w:r w:rsidRPr="003B326B">
        <w:rPr>
          <w:b/>
        </w:rPr>
        <w:t>FUTURE MEETINGS</w:t>
      </w:r>
      <w:r w:rsidR="00667E64" w:rsidRPr="003B326B">
        <w:rPr>
          <w:bCs w:val="0"/>
        </w:rPr>
        <w:t>:</w:t>
      </w:r>
    </w:p>
    <w:p w14:paraId="2DA84E33" w14:textId="6CBB2B0B" w:rsidR="005F5AEA" w:rsidRDefault="00CC4728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5F5AEA">
        <w:rPr>
          <w:bCs w:val="0"/>
        </w:rPr>
        <w:t xml:space="preserve">January 14, 2026 – 6:00pm (Phillips) WTA Meeting </w:t>
      </w:r>
    </w:p>
    <w:p w14:paraId="29079DCA" w14:textId="1790822D" w:rsidR="00CC4728" w:rsidRPr="00D517FA" w:rsidRDefault="005F5AEA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D517FA" w:rsidRPr="00D517FA">
        <w:rPr>
          <w:bCs w:val="0"/>
        </w:rPr>
        <w:t>January19</w:t>
      </w:r>
      <w:r w:rsidR="001541A7" w:rsidRPr="00D517FA">
        <w:rPr>
          <w:bCs w:val="0"/>
        </w:rPr>
        <w:t>, 202</w:t>
      </w:r>
      <w:r w:rsidR="00D517FA" w:rsidRPr="00D517FA">
        <w:rPr>
          <w:bCs w:val="0"/>
        </w:rPr>
        <w:t>6</w:t>
      </w:r>
      <w:r w:rsidR="001541A7" w:rsidRPr="00D517FA">
        <w:rPr>
          <w:bCs w:val="0"/>
        </w:rPr>
        <w:t xml:space="preserve"> 7:00 </w:t>
      </w:r>
      <w:r w:rsidR="00A62D3F" w:rsidRPr="00D517FA">
        <w:rPr>
          <w:bCs w:val="0"/>
        </w:rPr>
        <w:t>PM Town</w:t>
      </w:r>
      <w:r w:rsidR="001541A7" w:rsidRPr="00D517FA">
        <w:rPr>
          <w:bCs w:val="0"/>
        </w:rPr>
        <w:t xml:space="preserve"> Board Meeting</w:t>
      </w:r>
    </w:p>
    <w:p w14:paraId="59375A05" w14:textId="26E18A18" w:rsidR="00CC4728" w:rsidRDefault="00D24336" w:rsidP="00CC4728">
      <w:pPr>
        <w:pStyle w:val="BodyText"/>
        <w:numPr>
          <w:ilvl w:val="0"/>
          <w:numId w:val="46"/>
        </w:numPr>
        <w:rPr>
          <w:bCs w:val="0"/>
        </w:rPr>
      </w:pPr>
      <w:r w:rsidRPr="00D517FA">
        <w:rPr>
          <w:bCs w:val="0"/>
        </w:rPr>
        <w:t xml:space="preserve"> </w:t>
      </w:r>
      <w:r w:rsidR="00D517FA" w:rsidRPr="00D517FA">
        <w:rPr>
          <w:bCs w:val="0"/>
        </w:rPr>
        <w:t>February</w:t>
      </w:r>
      <w:r w:rsidR="00CC4728" w:rsidRPr="00D517FA">
        <w:rPr>
          <w:bCs w:val="0"/>
        </w:rPr>
        <w:t xml:space="preserve"> </w:t>
      </w:r>
      <w:r w:rsidR="001541A7" w:rsidRPr="00D517FA">
        <w:rPr>
          <w:bCs w:val="0"/>
        </w:rPr>
        <w:t>1</w:t>
      </w:r>
      <w:r w:rsidR="00D517FA" w:rsidRPr="00D517FA">
        <w:rPr>
          <w:bCs w:val="0"/>
        </w:rPr>
        <w:t>6</w:t>
      </w:r>
      <w:r w:rsidR="00CC4728" w:rsidRPr="00D517FA">
        <w:rPr>
          <w:bCs w:val="0"/>
        </w:rPr>
        <w:t>, 202</w:t>
      </w:r>
      <w:r w:rsidR="00D517FA" w:rsidRPr="00D517FA">
        <w:rPr>
          <w:bCs w:val="0"/>
        </w:rPr>
        <w:t>6</w:t>
      </w:r>
      <w:r w:rsidR="00CC4728">
        <w:rPr>
          <w:bCs w:val="0"/>
        </w:rPr>
        <w:t xml:space="preserve"> 7:00 </w:t>
      </w:r>
      <w:r w:rsidR="00A62D3F">
        <w:rPr>
          <w:bCs w:val="0"/>
        </w:rPr>
        <w:t>PM Town</w:t>
      </w:r>
      <w:r w:rsidR="00CC4728">
        <w:rPr>
          <w:bCs w:val="0"/>
        </w:rPr>
        <w:t xml:space="preserve"> Board Meeting </w:t>
      </w:r>
    </w:p>
    <w:p w14:paraId="0E4E294B" w14:textId="1DDEB0FF" w:rsidR="003B4040" w:rsidRDefault="005F5AEA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3B4040">
        <w:rPr>
          <w:bCs w:val="0"/>
        </w:rPr>
        <w:t>March 16, 2026 7:00 PM Town Board Meeting</w:t>
      </w:r>
    </w:p>
    <w:p w14:paraId="0B639242" w14:textId="4F32D634" w:rsidR="00A01631" w:rsidRDefault="001D5D9E" w:rsidP="00586843">
      <w:pPr>
        <w:pStyle w:val="BodyText"/>
        <w:rPr>
          <w:b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1</w:t>
      </w:r>
      <w:r w:rsidR="00836CBB" w:rsidRPr="00836CBB">
        <w:rPr>
          <w:b/>
        </w:rPr>
        <w:t>.</w:t>
      </w:r>
      <w:r w:rsidR="00836CBB" w:rsidRPr="00836CBB">
        <w:rPr>
          <w:b/>
        </w:rPr>
        <w:tab/>
        <w:t>ROAD REPORT</w:t>
      </w:r>
    </w:p>
    <w:p w14:paraId="1C51D2E6" w14:textId="0CBFE7FC" w:rsidR="00A01631" w:rsidRDefault="00BA45A2" w:rsidP="00A01631">
      <w:pPr>
        <w:rPr>
          <w:b/>
          <w:bCs w:val="0"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2C1697">
        <w:rPr>
          <w:b/>
          <w:bCs w:val="0"/>
        </w:rPr>
        <w:t>NEXT</w:t>
      </w:r>
      <w:r w:rsidR="00CF0DE3">
        <w:rPr>
          <w:b/>
          <w:bCs w:val="0"/>
        </w:rPr>
        <w:t xml:space="preserve"> Meet</w:t>
      </w:r>
      <w:r w:rsidR="00A01631">
        <w:rPr>
          <w:b/>
          <w:bCs w:val="0"/>
        </w:rPr>
        <w:t>ing</w:t>
      </w:r>
    </w:p>
    <w:p w14:paraId="3880D248" w14:textId="12732239" w:rsidR="00127BB7" w:rsidRDefault="008340FA" w:rsidP="00586843">
      <w:pPr>
        <w:pStyle w:val="BodyText"/>
        <w:rPr>
          <w:b/>
          <w:bCs w:val="0"/>
        </w:rPr>
      </w:pPr>
      <w:r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CB1F96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0D0211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8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3"/>
  </w:num>
  <w:num w:numId="2" w16cid:durableId="1671524189">
    <w:abstractNumId w:val="48"/>
  </w:num>
  <w:num w:numId="3" w16cid:durableId="1419331650">
    <w:abstractNumId w:val="49"/>
  </w:num>
  <w:num w:numId="4" w16cid:durableId="1450002836">
    <w:abstractNumId w:val="47"/>
  </w:num>
  <w:num w:numId="5" w16cid:durableId="607085938">
    <w:abstractNumId w:val="35"/>
  </w:num>
  <w:num w:numId="6" w16cid:durableId="1005204747">
    <w:abstractNumId w:val="2"/>
  </w:num>
  <w:num w:numId="7" w16cid:durableId="2027052853">
    <w:abstractNumId w:val="27"/>
  </w:num>
  <w:num w:numId="8" w16cid:durableId="2012828917">
    <w:abstractNumId w:val="43"/>
  </w:num>
  <w:num w:numId="9" w16cid:durableId="1892619760">
    <w:abstractNumId w:val="40"/>
  </w:num>
  <w:num w:numId="10" w16cid:durableId="416368100">
    <w:abstractNumId w:val="24"/>
  </w:num>
  <w:num w:numId="11" w16cid:durableId="448278361">
    <w:abstractNumId w:val="36"/>
  </w:num>
  <w:num w:numId="12" w16cid:durableId="1707214071">
    <w:abstractNumId w:val="26"/>
  </w:num>
  <w:num w:numId="13" w16cid:durableId="1084954923">
    <w:abstractNumId w:val="11"/>
  </w:num>
  <w:num w:numId="14" w16cid:durableId="1957326130">
    <w:abstractNumId w:val="1"/>
  </w:num>
  <w:num w:numId="15" w16cid:durableId="761801933">
    <w:abstractNumId w:val="25"/>
  </w:num>
  <w:num w:numId="16" w16cid:durableId="1148669868">
    <w:abstractNumId w:val="18"/>
  </w:num>
  <w:num w:numId="17" w16cid:durableId="2082559931">
    <w:abstractNumId w:val="20"/>
  </w:num>
  <w:num w:numId="18" w16cid:durableId="1699314701">
    <w:abstractNumId w:val="4"/>
  </w:num>
  <w:num w:numId="19" w16cid:durableId="1719628902">
    <w:abstractNumId w:val="42"/>
  </w:num>
  <w:num w:numId="20" w16cid:durableId="1114321426">
    <w:abstractNumId w:val="21"/>
  </w:num>
  <w:num w:numId="21" w16cid:durableId="1993871646">
    <w:abstractNumId w:val="33"/>
  </w:num>
  <w:num w:numId="22" w16cid:durableId="1437560421">
    <w:abstractNumId w:val="6"/>
  </w:num>
  <w:num w:numId="23" w16cid:durableId="340670887">
    <w:abstractNumId w:val="9"/>
  </w:num>
  <w:num w:numId="24" w16cid:durableId="1024478604">
    <w:abstractNumId w:val="37"/>
  </w:num>
  <w:num w:numId="25" w16cid:durableId="487401848">
    <w:abstractNumId w:val="14"/>
  </w:num>
  <w:num w:numId="26" w16cid:durableId="1934435912">
    <w:abstractNumId w:val="44"/>
  </w:num>
  <w:num w:numId="27" w16cid:durableId="68505644">
    <w:abstractNumId w:val="29"/>
  </w:num>
  <w:num w:numId="28" w16cid:durableId="583535588">
    <w:abstractNumId w:val="32"/>
  </w:num>
  <w:num w:numId="29" w16cid:durableId="203560583">
    <w:abstractNumId w:val="45"/>
  </w:num>
  <w:num w:numId="30" w16cid:durableId="813066677">
    <w:abstractNumId w:val="34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7"/>
  </w:num>
  <w:num w:numId="34" w16cid:durableId="1132598431">
    <w:abstractNumId w:val="16"/>
  </w:num>
  <w:num w:numId="35" w16cid:durableId="754865536">
    <w:abstractNumId w:val="8"/>
  </w:num>
  <w:num w:numId="36" w16cid:durableId="1563712074">
    <w:abstractNumId w:val="15"/>
  </w:num>
  <w:num w:numId="37" w16cid:durableId="170922722">
    <w:abstractNumId w:val="10"/>
  </w:num>
  <w:num w:numId="38" w16cid:durableId="1123815322">
    <w:abstractNumId w:val="23"/>
  </w:num>
  <w:num w:numId="39" w16cid:durableId="1700357777">
    <w:abstractNumId w:val="39"/>
  </w:num>
  <w:num w:numId="40" w16cid:durableId="54474314">
    <w:abstractNumId w:val="41"/>
  </w:num>
  <w:num w:numId="41" w16cid:durableId="1172841105">
    <w:abstractNumId w:val="3"/>
  </w:num>
  <w:num w:numId="42" w16cid:durableId="1445342628">
    <w:abstractNumId w:val="30"/>
  </w:num>
  <w:num w:numId="43" w16cid:durableId="1311137423">
    <w:abstractNumId w:val="28"/>
  </w:num>
  <w:num w:numId="44" w16cid:durableId="77406120">
    <w:abstractNumId w:val="38"/>
  </w:num>
  <w:num w:numId="45" w16cid:durableId="1228150105">
    <w:abstractNumId w:val="22"/>
  </w:num>
  <w:num w:numId="46" w16cid:durableId="247425020">
    <w:abstractNumId w:val="12"/>
  </w:num>
  <w:num w:numId="47" w16cid:durableId="67775653">
    <w:abstractNumId w:val="46"/>
  </w:num>
  <w:num w:numId="48" w16cid:durableId="1540245650">
    <w:abstractNumId w:val="19"/>
  </w:num>
  <w:num w:numId="49" w16cid:durableId="2067486966">
    <w:abstractNumId w:val="31"/>
  </w:num>
  <w:num w:numId="50" w16cid:durableId="2106152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EF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5BFE"/>
    <w:rsid w:val="00146162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470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6C8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1"/>
    <w:rsid w:val="002B64D6"/>
    <w:rsid w:val="002B6BE3"/>
    <w:rsid w:val="002C1697"/>
    <w:rsid w:val="002C788A"/>
    <w:rsid w:val="002D162C"/>
    <w:rsid w:val="002D2B3B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4040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473E"/>
    <w:rsid w:val="00445160"/>
    <w:rsid w:val="00446693"/>
    <w:rsid w:val="004528F0"/>
    <w:rsid w:val="00454E09"/>
    <w:rsid w:val="00455E09"/>
    <w:rsid w:val="0045671D"/>
    <w:rsid w:val="004606D9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D6118"/>
    <w:rsid w:val="005E0062"/>
    <w:rsid w:val="005E220A"/>
    <w:rsid w:val="005F4842"/>
    <w:rsid w:val="005F5AEA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7769B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7EED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57180"/>
    <w:rsid w:val="00761628"/>
    <w:rsid w:val="007644E8"/>
    <w:rsid w:val="007712C7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AAA"/>
    <w:rsid w:val="00916CE6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4EE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0720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17FA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4FAA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086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10</cp:revision>
  <cp:lastPrinted>2025-12-15T15:15:00Z</cp:lastPrinted>
  <dcterms:created xsi:type="dcterms:W3CDTF">2025-11-06T17:18:00Z</dcterms:created>
  <dcterms:modified xsi:type="dcterms:W3CDTF">2025-12-15T15:17:00Z</dcterms:modified>
</cp:coreProperties>
</file>